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1B11C" w14:textId="2E2B9549" w:rsidR="00B72D62" w:rsidRDefault="00A3148E" w:rsidP="00B72D62">
      <w:pPr>
        <w:ind w:firstLineChars="500" w:firstLine="2000"/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590AE86F" wp14:editId="1262FBFB">
                <wp:simplePos x="0" y="0"/>
                <wp:positionH relativeFrom="column">
                  <wp:posOffset>-100965</wp:posOffset>
                </wp:positionH>
                <wp:positionV relativeFrom="paragraph">
                  <wp:posOffset>69215</wp:posOffset>
                </wp:positionV>
                <wp:extent cx="6324600" cy="685800"/>
                <wp:effectExtent l="0" t="0" r="19050" b="19050"/>
                <wp:wrapNone/>
                <wp:docPr id="426" name="グループ化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4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9DF35" w14:textId="312EB558" w:rsidR="00A3148E" w:rsidRPr="00D17822" w:rsidRDefault="00A3148E" w:rsidP="00A3148E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わたし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A3148E" w:rsidRPr="00A3148E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たいせつ</w:t>
                                    </w:r>
                                  </w:rt>
                                  <w:rubyBase>
                                    <w:r w:rsidR="00A3148E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大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な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A3148E" w:rsidRPr="00A3148E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A3148E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8" name="直線コネクタ 428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9" name="テキスト ボックス 429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26E4AF73" w14:textId="67B3BF86" w:rsidR="00A3148E" w:rsidRPr="00F9706D" w:rsidRDefault="00A3148E" w:rsidP="00A3148E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F9706D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 xml:space="preserve"> </w:t>
                              </w:r>
                              <w:r w:rsidR="00895384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90AE86F" id="グループ化 426" o:spid="_x0000_s1174" style="position:absolute;left:0;text-align:left;margin-left:-7.95pt;margin-top:5.45pt;width:498pt;height:54pt;z-index:251930624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">
                <v:shape id="_x0000_s1175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  <v:textbox>
                    <w:txbxContent>
                      <w:p w14:paraId="03A9DF35" w14:textId="312EB558" w:rsidR="00A3148E" w:rsidRPr="00D17822" w:rsidRDefault="00A3148E" w:rsidP="00A3148E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わたしの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A3148E" w:rsidRPr="00A3148E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たいせつ</w:t>
                              </w:r>
                            </w:rt>
                            <w:rubyBase>
                              <w:r w:rsidR="00A3148E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大切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な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A3148E" w:rsidRPr="00A3148E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ばしょ</w:t>
                              </w:r>
                            </w:rt>
                            <w:rubyBase>
                              <w:r w:rsidR="00A3148E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場所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line id="直線コネクタ 428" o:spid="_x0000_s1176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" strokecolor="#7f7f7f" strokeweight="1.5pt">
                  <v:stroke joinstyle="miter"/>
                </v:line>
                <v:roundrect id="テキスト ボックス 429" o:spid="_x0000_s1177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" fillcolor="#404040" strokeweight=".5pt">
                  <v:textbox>
                    <w:txbxContent>
                      <w:p w14:paraId="26E4AF73" w14:textId="67B3BF86" w:rsidR="00A3148E" w:rsidRPr="00F9706D" w:rsidRDefault="00A3148E" w:rsidP="00A3148E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F9706D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 xml:space="preserve"> </w:t>
                        </w:r>
                        <w:r w:rsidR="00895384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９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7943365" w14:textId="77777777" w:rsidR="00B72D62" w:rsidRPr="00A2236A" w:rsidRDefault="00B72D62" w:rsidP="00B72D62">
      <w:pPr>
        <w:rPr>
          <w:rFonts w:ascii="UD デジタル 教科書体 NK-R" w:eastAsia="UD デジタル 教科書体 NK-R"/>
          <w:sz w:val="40"/>
          <w:szCs w:val="44"/>
        </w:rPr>
      </w:pPr>
    </w:p>
    <w:p w14:paraId="0B849AB0" w14:textId="77777777" w:rsidR="00B72D62" w:rsidRDefault="00B72D62" w:rsidP="00B72D62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1930"/>
        <w:gridCol w:w="1931"/>
        <w:gridCol w:w="1900"/>
        <w:gridCol w:w="1931"/>
      </w:tblGrid>
      <w:tr w:rsidR="00B72D62" w:rsidRPr="00893D80" w14:paraId="42EEF0A9" w14:textId="77777777" w:rsidTr="00842845">
        <w:tc>
          <w:tcPr>
            <w:tcW w:w="1947" w:type="dxa"/>
          </w:tcPr>
          <w:p w14:paraId="792F021D" w14:textId="77777777" w:rsidR="00B72D62" w:rsidRPr="00893D80" w:rsidRDefault="00B72D62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A647A1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だいがく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大学</w:t>
                  </w:r>
                </w:rubyBase>
              </w:ruby>
            </w: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930" w:type="dxa"/>
          </w:tcPr>
          <w:p w14:paraId="1B710ADF" w14:textId="43BEFAF7" w:rsidR="00B72D62" w:rsidRPr="00893D80" w:rsidRDefault="0084284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845" w:rsidRPr="0084284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か</w:t>
                  </w:r>
                </w:rt>
                <w:rubyBase>
                  <w:r w:rsidR="0084284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近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く</w:t>
            </w:r>
          </w:p>
        </w:tc>
        <w:tc>
          <w:tcPr>
            <w:tcW w:w="1930" w:type="dxa"/>
          </w:tcPr>
          <w:p w14:paraId="5ABADC0F" w14:textId="7AC821E7" w:rsidR="00B72D62" w:rsidRPr="00893D80" w:rsidRDefault="0084284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845" w:rsidRPr="0084284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きっさてん</w:t>
                  </w:r>
                </w:rt>
                <w:rubyBase>
                  <w:r w:rsidR="0084284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喫茶店</w:t>
                  </w:r>
                </w:rubyBase>
              </w:ruby>
            </w:r>
          </w:p>
        </w:tc>
        <w:tc>
          <w:tcPr>
            <w:tcW w:w="1900" w:type="dxa"/>
          </w:tcPr>
          <w:p w14:paraId="4D991D7D" w14:textId="277A4971" w:rsidR="00B72D62" w:rsidRPr="00893D80" w:rsidRDefault="0084284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845" w:rsidRPr="0084284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ゅぎょう</w:t>
                  </w:r>
                </w:rt>
                <w:rubyBase>
                  <w:r w:rsidR="0084284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授業</w:t>
                  </w:r>
                </w:rubyBase>
              </w:ruby>
            </w:r>
          </w:p>
        </w:tc>
        <w:tc>
          <w:tcPr>
            <w:tcW w:w="1931" w:type="dxa"/>
          </w:tcPr>
          <w:p w14:paraId="060D2FC9" w14:textId="77777777" w:rsidR="00B72D62" w:rsidRPr="00893D80" w:rsidRDefault="00B72D62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A647A1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つか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疲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 w:val="24"/>
                <w:szCs w:val="24"/>
              </w:rPr>
              <w:t>れます</w:t>
            </w:r>
          </w:p>
        </w:tc>
      </w:tr>
      <w:tr w:rsidR="00B72D62" w:rsidRPr="00893D80" w14:paraId="61AD78A9" w14:textId="77777777" w:rsidTr="00842845">
        <w:tc>
          <w:tcPr>
            <w:tcW w:w="1947" w:type="dxa"/>
          </w:tcPr>
          <w:p w14:paraId="6393578A" w14:textId="140A7D48" w:rsidR="00B72D62" w:rsidRPr="00893D80" w:rsidRDefault="0084284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845" w:rsidRPr="0084284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やす</w:t>
                  </w:r>
                </w:rt>
                <w:rubyBase>
                  <w:r w:rsidR="0084284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休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みます</w:t>
            </w:r>
          </w:p>
        </w:tc>
        <w:tc>
          <w:tcPr>
            <w:tcW w:w="1930" w:type="dxa"/>
          </w:tcPr>
          <w:p w14:paraId="2692224D" w14:textId="25B3BC30" w:rsidR="00B72D62" w:rsidRPr="00893D80" w:rsidRDefault="0084284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845" w:rsidRPr="0084284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ふる</w:t>
                  </w:r>
                </w:rt>
                <w:rubyBase>
                  <w:r w:rsidR="0084284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古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い</w:t>
            </w:r>
          </w:p>
        </w:tc>
        <w:tc>
          <w:tcPr>
            <w:tcW w:w="1930" w:type="dxa"/>
          </w:tcPr>
          <w:p w14:paraId="4F3A9D4B" w14:textId="1D16C907" w:rsidR="00B72D62" w:rsidRPr="00842845" w:rsidRDefault="0084284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845" w:rsidRPr="0084284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みせ</w:t>
                  </w:r>
                </w:rt>
                <w:rubyBase>
                  <w:r w:rsidR="0084284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店</w:t>
                  </w:r>
                </w:rubyBase>
              </w:ruby>
            </w:r>
          </w:p>
        </w:tc>
        <w:tc>
          <w:tcPr>
            <w:tcW w:w="1900" w:type="dxa"/>
          </w:tcPr>
          <w:p w14:paraId="16B11E5D" w14:textId="0CB2A5F8" w:rsidR="00B72D62" w:rsidRPr="00842845" w:rsidRDefault="0084284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4284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マスター</w:t>
            </w:r>
          </w:p>
        </w:tc>
        <w:tc>
          <w:tcPr>
            <w:tcW w:w="1931" w:type="dxa"/>
          </w:tcPr>
          <w:p w14:paraId="23E6A0A4" w14:textId="77777777" w:rsidR="00B72D62" w:rsidRPr="00893D80" w:rsidRDefault="00B72D62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A647A1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げんき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元気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 w:val="24"/>
                <w:szCs w:val="24"/>
              </w:rPr>
              <w:t>な</w:t>
            </w:r>
          </w:p>
        </w:tc>
      </w:tr>
      <w:tr w:rsidR="00B72D62" w:rsidRPr="00893D80" w14:paraId="361646F4" w14:textId="77777777" w:rsidTr="00842845">
        <w:tc>
          <w:tcPr>
            <w:tcW w:w="1947" w:type="dxa"/>
          </w:tcPr>
          <w:p w14:paraId="56FAD75D" w14:textId="77777777" w:rsidR="00B72D62" w:rsidRPr="00893D80" w:rsidRDefault="00B72D62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A647A1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んせつ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親切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 w:val="24"/>
                <w:szCs w:val="24"/>
              </w:rPr>
              <w:t>な</w:t>
            </w:r>
          </w:p>
        </w:tc>
        <w:tc>
          <w:tcPr>
            <w:tcW w:w="1930" w:type="dxa"/>
          </w:tcPr>
          <w:p w14:paraId="7025012B" w14:textId="3F14EAD1" w:rsidR="00B72D62" w:rsidRPr="00893D80" w:rsidRDefault="0084284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845" w:rsidRPr="0084284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くに</w:t>
                  </w:r>
                </w:rt>
                <w:rubyBase>
                  <w:r w:rsidR="0084284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国</w:t>
                  </w:r>
                </w:rubyBase>
              </w:ruby>
            </w:r>
          </w:p>
        </w:tc>
        <w:tc>
          <w:tcPr>
            <w:tcW w:w="1930" w:type="dxa"/>
          </w:tcPr>
          <w:p w14:paraId="56AACE86" w14:textId="4926D187" w:rsidR="00B72D62" w:rsidRPr="00893D80" w:rsidRDefault="0084284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845" w:rsidRPr="0084284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ち</w:t>
                  </w:r>
                </w:rt>
                <w:rubyBase>
                  <w:r w:rsidR="0084284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父</w:t>
                  </w:r>
                </w:rubyBase>
              </w:ruby>
            </w:r>
          </w:p>
        </w:tc>
        <w:tc>
          <w:tcPr>
            <w:tcW w:w="1900" w:type="dxa"/>
          </w:tcPr>
          <w:p w14:paraId="71C1C6EA" w14:textId="6DF4033A" w:rsidR="00B72D62" w:rsidRPr="00893D80" w:rsidRDefault="0084284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845" w:rsidRPr="0084284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も</w:t>
                  </w:r>
                </w:rt>
                <w:rubyBase>
                  <w:r w:rsidR="0084284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思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い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845" w:rsidRPr="0084284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だ</w:t>
                  </w:r>
                </w:rt>
                <w:rubyBase>
                  <w:r w:rsidR="0084284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出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します</w:t>
            </w:r>
          </w:p>
        </w:tc>
        <w:tc>
          <w:tcPr>
            <w:tcW w:w="1931" w:type="dxa"/>
          </w:tcPr>
          <w:p w14:paraId="31F8EFDA" w14:textId="540F6A59" w:rsidR="00B72D62" w:rsidRPr="00893D80" w:rsidRDefault="0084284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845" w:rsidRPr="0084284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んぱい</w:t>
                  </w:r>
                </w:rt>
                <w:rubyBase>
                  <w:r w:rsidR="0084284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心配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な</w:t>
            </w:r>
          </w:p>
        </w:tc>
      </w:tr>
      <w:tr w:rsidR="00B72D62" w:rsidRPr="00893D80" w14:paraId="65BACDE8" w14:textId="77777777" w:rsidTr="00842845">
        <w:tc>
          <w:tcPr>
            <w:tcW w:w="1947" w:type="dxa"/>
          </w:tcPr>
          <w:p w14:paraId="0FACC06E" w14:textId="1F78F1CA" w:rsidR="00B72D62" w:rsidRPr="00893D80" w:rsidRDefault="0084284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845" w:rsidRPr="00842845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ひる</w:t>
                  </w:r>
                </w:rt>
                <w:rubyBase>
                  <w:r w:rsidR="00842845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昼</w:t>
                  </w:r>
                </w:rubyBase>
              </w:ruby>
            </w:r>
            <w:r w:rsidR="00B72D62"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930" w:type="dxa"/>
          </w:tcPr>
          <w:p w14:paraId="715F01DE" w14:textId="66BEACD7" w:rsidR="00B72D62" w:rsidRPr="00893D80" w:rsidRDefault="0084284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にぎやかな</w:t>
            </w:r>
          </w:p>
        </w:tc>
        <w:tc>
          <w:tcPr>
            <w:tcW w:w="1930" w:type="dxa"/>
          </w:tcPr>
          <w:p w14:paraId="64D78D8B" w14:textId="2EC3C946" w:rsidR="00B72D62" w:rsidRPr="0028675A" w:rsidRDefault="00B97D03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7D03" w:rsidRPr="00B97D03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ゆうがた</w:t>
                  </w:r>
                </w:rt>
                <w:rubyBase>
                  <w:r w:rsidR="00B97D03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夕方</w:t>
                  </w:r>
                </w:rubyBase>
              </w:ruby>
            </w:r>
          </w:p>
        </w:tc>
        <w:tc>
          <w:tcPr>
            <w:tcW w:w="1900" w:type="dxa"/>
          </w:tcPr>
          <w:p w14:paraId="3C5DFCEA" w14:textId="6E4EDA76" w:rsidR="00B72D62" w:rsidRPr="00893D80" w:rsidRDefault="0028675A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A647A1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んがく</w:t>
                  </w:r>
                </w:rt>
                <w:rubyBase>
                  <w:r w:rsidR="002867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音楽</w:t>
                  </w:r>
                </w:rubyBase>
              </w:ruby>
            </w:r>
          </w:p>
        </w:tc>
        <w:tc>
          <w:tcPr>
            <w:tcW w:w="1931" w:type="dxa"/>
          </w:tcPr>
          <w:p w14:paraId="7CBC7AAA" w14:textId="6A49254A" w:rsidR="00B72D62" w:rsidRPr="00893D80" w:rsidRDefault="0028675A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A647A1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き</w:t>
                  </w:r>
                </w:rt>
                <w:rubyBase>
                  <w:r w:rsidR="002867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聞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 w:val="24"/>
                <w:szCs w:val="24"/>
              </w:rPr>
              <w:t>きます</w:t>
            </w:r>
          </w:p>
        </w:tc>
      </w:tr>
      <w:tr w:rsidR="00842845" w:rsidRPr="00893D80" w14:paraId="28189A31" w14:textId="77777777" w:rsidTr="00842845">
        <w:trPr>
          <w:gridAfter w:val="2"/>
          <w:wAfter w:w="3830" w:type="dxa"/>
        </w:trPr>
        <w:tc>
          <w:tcPr>
            <w:tcW w:w="1947" w:type="dxa"/>
          </w:tcPr>
          <w:p w14:paraId="4A7A2AC0" w14:textId="021E6522" w:rsidR="00842845" w:rsidRPr="00893D80" w:rsidRDefault="0028675A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A647A1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んが</w:t>
                  </w:r>
                </w:rt>
                <w:rubyBase>
                  <w:r w:rsidR="002867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考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 w:val="24"/>
                <w:szCs w:val="24"/>
              </w:rPr>
              <w:t>えます</w:t>
            </w:r>
          </w:p>
        </w:tc>
        <w:tc>
          <w:tcPr>
            <w:tcW w:w="1930" w:type="dxa"/>
          </w:tcPr>
          <w:p w14:paraId="4BC6F00D" w14:textId="4541DBE6" w:rsidR="00842845" w:rsidRPr="00893D80" w:rsidRDefault="0028675A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A647A1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いせつ</w:t>
                  </w:r>
                </w:rt>
                <w:rubyBase>
                  <w:r w:rsidR="002867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大切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 w:val="24"/>
                <w:szCs w:val="24"/>
              </w:rPr>
              <w:t>な</w:t>
            </w:r>
          </w:p>
        </w:tc>
        <w:tc>
          <w:tcPr>
            <w:tcW w:w="1931" w:type="dxa"/>
          </w:tcPr>
          <w:p w14:paraId="314B12AF" w14:textId="2E4AD33A" w:rsidR="00842845" w:rsidRPr="00893D80" w:rsidRDefault="0028675A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A647A1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ばしょ</w:t>
                  </w:r>
                </w:rt>
                <w:rubyBase>
                  <w:r w:rsidR="002867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場所</w:t>
                  </w:r>
                </w:rubyBase>
              </w:ruby>
            </w:r>
          </w:p>
        </w:tc>
      </w:tr>
    </w:tbl>
    <w:p w14:paraId="7BA19DCC" w14:textId="01307110" w:rsidR="00B72D62" w:rsidRPr="00B72D62" w:rsidRDefault="00B72D62" w:rsidP="00B72D62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sz w:val="24"/>
          <w:szCs w:val="28"/>
        </w:rPr>
        <w:tab/>
      </w:r>
    </w:p>
    <w:p w14:paraId="022FA5F5" w14:textId="22F16084" w:rsidR="00B72D62" w:rsidRDefault="00B80164" w:rsidP="00B72D62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C446C2D" wp14:editId="256222AF">
                <wp:simplePos x="0" y="0"/>
                <wp:positionH relativeFrom="column">
                  <wp:posOffset>2505075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833" name="グループ化 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834" name="グループ化 834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8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251D29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FDCAE40" wp14:editId="70158691">
                                      <wp:extent cx="314325" cy="314325"/>
                                      <wp:effectExtent l="0" t="0" r="9525" b="9525"/>
                                      <wp:docPr id="856" name="図 85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6" name="矢印: 右 836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7" name="正方形/長方形 837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86729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9" name="グループ化 839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84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FA3462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B87F0D" wp14:editId="31EEDB7B">
                                      <wp:extent cx="323850" cy="323850"/>
                                      <wp:effectExtent l="0" t="0" r="0" b="0"/>
                                      <wp:docPr id="857" name="図 85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1" name="矢印: 右 841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66DBA5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3" name="正方形/長方形 843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4" name="グループ化 844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84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051A3E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CC7312" wp14:editId="50675C5E">
                                      <wp:extent cx="371475" cy="371475"/>
                                      <wp:effectExtent l="0" t="0" r="9525" b="9525"/>
                                      <wp:docPr id="858" name="図 85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6" name="矢印: 右 846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4F7265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8" name="正方形/長方形 848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9" name="グループ化 849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85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E443EB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0E3CD3" wp14:editId="27405C2C">
                                      <wp:extent cx="381000" cy="372801"/>
                                      <wp:effectExtent l="0" t="0" r="0" b="8255"/>
                                      <wp:docPr id="859" name="図 8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1CBEA7" w14:textId="77777777" w:rsidR="00FA079A" w:rsidRPr="003971F0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2" name="正方形/長方形 852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53" name="グループ化 853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854" name="正方形/長方形 854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5" name="正方形/長方形 855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446C2D" id="グループ化 833" o:spid="_x0000_s1178" style="position:absolute;left:0;text-align:left;margin-left:197.25pt;margin-top:17.2pt;width:271.5pt;height:75.75pt;z-index:251848704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">
                <v:group id="グループ化 834" o:spid="_x0000_s1179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  <v:shape id="_x0000_s1180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" stroked="f">
                    <v:textbox>
                      <w:txbxContent>
                        <w:p w14:paraId="79251D29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DCAE40" wp14:editId="70158691">
                                <wp:extent cx="314325" cy="314325"/>
                                <wp:effectExtent l="0" t="0" r="9525" b="9525"/>
                                <wp:docPr id="856" name="図 8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36" o:spid="_x0000_s1181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" adj="15188" fillcolor="#7f7f7f" strokecolor="windowText" strokeweight="1pt"/>
                  <v:rect id="正方形/長方形 837" o:spid="_x0000_s1182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" fillcolor="window" strokecolor="windowText" strokeweight="1.75pt"/>
                  <v:shape id="_x0000_s1183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  <v:textbox>
                      <w:txbxContent>
                        <w:p w14:paraId="04D86729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839" o:spid="_x0000_s1184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<v:shape id="_x0000_s1185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aB/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czHYX44&#10;E46AXH8BAAD//wMAUEsBAi0AFAAGAAgAAAAhANvh9svuAAAAhQEAABMAAAAAAAAAAAAAAAAAAAAA&#10;AFtDb250ZW50X1R5cGVzXS54bWxQSwECLQAUAAYACAAAACEAWvQsW78AAAAVAQAACwAAAAAAAAAA&#10;AAAAAAAfAQAAX3JlbHMvLnJlbHNQSwECLQAUAAYACAAAACEAmQmgf70AAADcAAAADwAAAAAAAAAA&#10;AAAAAAAHAgAAZHJzL2Rvd25yZXYueG1sUEsFBgAAAAADAAMAtwAAAPECAAAAAA==&#10;" stroked="f">
                    <v:textbox>
                      <w:txbxContent>
                        <w:p w14:paraId="7CFA3462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B87F0D" wp14:editId="31EEDB7B">
                                <wp:extent cx="323850" cy="323850"/>
                                <wp:effectExtent l="0" t="0" r="0" b="0"/>
                                <wp:docPr id="857" name="図 8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41" o:spid="_x0000_s1186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" adj="15188" fillcolor="#7f7f7f" strokecolor="windowText" strokeweight="1pt"/>
                  <v:shape id="_x0000_s1187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<v:textbox>
                      <w:txbxContent>
                        <w:p w14:paraId="3366DBA5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843" o:spid="_x0000_s1188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" fillcolor="window" strokecolor="windowText" strokeweight="1.75pt"/>
                </v:group>
                <v:group id="グループ化 844" o:spid="_x0000_s1189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_x0000_s1190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" stroked="f">
                    <v:textbox>
                      <w:txbxContent>
                        <w:p w14:paraId="0C051A3E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CC7312" wp14:editId="50675C5E">
                                <wp:extent cx="371475" cy="371475"/>
                                <wp:effectExtent l="0" t="0" r="9525" b="9525"/>
                                <wp:docPr id="858" name="図 8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46" o:spid="_x0000_s1191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" adj="15188" fillcolor="#7f7f7f" strokecolor="windowText" strokeweight="1pt"/>
                  <v:shape id="_x0000_s1192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  <v:textbox>
                      <w:txbxContent>
                        <w:p w14:paraId="284F7265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848" o:spid="_x0000_s1193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" fillcolor="window" strokecolor="windowText" strokeweight="1.75pt"/>
                </v:group>
                <v:group id="グループ化 849" o:spid="_x0000_s1194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<v:shape id="_x0000_s1195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Dai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cwnYX44&#10;E46AXH8BAAD//wMAUEsBAi0AFAAGAAgAAAAhANvh9svuAAAAhQEAABMAAAAAAAAAAAAAAAAAAAAA&#10;AFtDb250ZW50X1R5cGVzXS54bWxQSwECLQAUAAYACAAAACEAWvQsW78AAAAVAQAACwAAAAAAAAAA&#10;AAAAAAAfAQAAX3JlbHMvLnJlbHNQSwECLQAUAAYACAAAACEAHNA2or0AAADcAAAADwAAAAAAAAAA&#10;AAAAAAAHAgAAZHJzL2Rvd25yZXYueG1sUEsFBgAAAAADAAMAtwAAAPECAAAAAA==&#10;" stroked="f">
                    <v:textbox>
                      <w:txbxContent>
                        <w:p w14:paraId="0AE443EB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0E3CD3" wp14:editId="27405C2C">
                                <wp:extent cx="381000" cy="372801"/>
                                <wp:effectExtent l="0" t="0" r="0" b="8255"/>
                                <wp:docPr id="859" name="図 8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96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  <v:textbox>
                      <w:txbxContent>
                        <w:p w14:paraId="6B1CBEA7" w14:textId="77777777" w:rsidR="00FA079A" w:rsidRPr="003971F0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852" o:spid="_x0000_s1197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" fillcolor="window" strokecolor="windowText" strokeweight="1.75pt"/>
                  <v:group id="グループ化 853" o:spid="_x0000_s1198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  <v:rect id="正方形/長方形 854" o:spid="_x0000_s1199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" filled="f" strokecolor="windowText" strokeweight="1pt"/>
                    <v:rect id="正方形/長方形 855" o:spid="_x0000_s1200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" fillcolor="white [3212]" strokecolor="windowText" strokeweight="1pt"/>
                  </v:group>
                </v:group>
              </v:group>
            </w:pict>
          </mc:Fallback>
        </mc:AlternateContent>
      </w:r>
      <w:r w:rsidR="007A2809"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0DADF2" wp14:editId="40D95416">
                <wp:simplePos x="0" y="0"/>
                <wp:positionH relativeFrom="column">
                  <wp:posOffset>12700</wp:posOffset>
                </wp:positionH>
                <wp:positionV relativeFrom="paragraph">
                  <wp:posOffset>15875</wp:posOffset>
                </wp:positionV>
                <wp:extent cx="904875" cy="1047750"/>
                <wp:effectExtent l="0" t="0" r="9525" b="0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52F41" w14:textId="77777777" w:rsidR="00FA079A" w:rsidRDefault="00FA079A" w:rsidP="00B72D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050EA" wp14:editId="400CFDFF">
                                  <wp:extent cx="619125" cy="703696"/>
                                  <wp:effectExtent l="0" t="0" r="0" b="1270"/>
                                  <wp:docPr id="286" name="図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751" cy="711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0DADF2" id="_x0000_s1201" type="#_x0000_t202" style="position:absolute;left:0;text-align:left;margin-left:1pt;margin-top:1.25pt;width:71.25pt;height:8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" stroked="f">
                <v:textbox>
                  <w:txbxContent>
                    <w:p w14:paraId="0E052F41" w14:textId="77777777" w:rsidR="00FA079A" w:rsidRDefault="00FA079A" w:rsidP="00B72D62">
                      <w:r>
                        <w:rPr>
                          <w:noProof/>
                        </w:rPr>
                        <w:drawing>
                          <wp:inline distT="0" distB="0" distL="0" distR="0" wp14:anchorId="2E6050EA" wp14:editId="400CFDFF">
                            <wp:extent cx="619125" cy="703696"/>
                            <wp:effectExtent l="0" t="0" r="0" b="1270"/>
                            <wp:docPr id="286" name="図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751" cy="711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FE4B71" w14:textId="0E364FB3" w:rsidR="00B72D62" w:rsidRDefault="002C5F20" w:rsidP="00B72D62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C959E5" wp14:editId="491BC153">
                <wp:simplePos x="0" y="0"/>
                <wp:positionH relativeFrom="column">
                  <wp:posOffset>11430</wp:posOffset>
                </wp:positionH>
                <wp:positionV relativeFrom="paragraph">
                  <wp:posOffset>5969000</wp:posOffset>
                </wp:positionV>
                <wp:extent cx="436880" cy="1404620"/>
                <wp:effectExtent l="0" t="0" r="1270" b="0"/>
                <wp:wrapSquare wrapText="bothSides"/>
                <wp:docPr id="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7F4E0" w14:textId="532B68EE" w:rsidR="00FA079A" w:rsidRPr="00B94461" w:rsidRDefault="00FA079A" w:rsidP="00B72D62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C959E5" id="_x0000_s1202" type="#_x0000_t202" style="position:absolute;margin-left:.9pt;margin-top:470pt;width:34.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" stroked="f">
                <v:textbox style="mso-fit-shape-to-text:t">
                  <w:txbxContent>
                    <w:p w14:paraId="2A57F4E0" w14:textId="532B68EE" w:rsidR="00FA079A" w:rsidRPr="00B94461" w:rsidRDefault="00FA079A" w:rsidP="00B72D62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E73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09BEBD" wp14:editId="6170E80E">
                <wp:simplePos x="0" y="0"/>
                <wp:positionH relativeFrom="column">
                  <wp:posOffset>4480560</wp:posOffset>
                </wp:positionH>
                <wp:positionV relativeFrom="paragraph">
                  <wp:posOffset>4512310</wp:posOffset>
                </wp:positionV>
                <wp:extent cx="1428750" cy="956945"/>
                <wp:effectExtent l="0" t="0" r="0" b="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95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28FB4" w14:textId="513B2565" w:rsidR="00FA079A" w:rsidRDefault="00FA079A" w:rsidP="00B72D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B25F09" wp14:editId="6F4F6C99">
                                  <wp:extent cx="1228725" cy="859155"/>
                                  <wp:effectExtent l="0" t="0" r="0" b="0"/>
                                  <wp:docPr id="372" name="図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859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09BEBD" id="テキスト ボックス 253" o:spid="_x0000_s1203" type="#_x0000_t202" style="position:absolute;margin-left:352.8pt;margin-top:355.3pt;width:112.5pt;height:7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" filled="f" stroked="f" strokeweight=".5pt">
                <v:textbox>
                  <w:txbxContent>
                    <w:p w14:paraId="11928FB4" w14:textId="513B2565" w:rsidR="00FA079A" w:rsidRDefault="00FA079A" w:rsidP="00B72D62">
                      <w:r>
                        <w:rPr>
                          <w:noProof/>
                        </w:rPr>
                        <w:drawing>
                          <wp:inline distT="0" distB="0" distL="0" distR="0" wp14:anchorId="31B25F09" wp14:editId="6F4F6C99">
                            <wp:extent cx="1228725" cy="859155"/>
                            <wp:effectExtent l="0" t="0" r="0" b="0"/>
                            <wp:docPr id="372" name="図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859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77B0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3F7298" wp14:editId="43834A36">
                <wp:simplePos x="0" y="0"/>
                <wp:positionH relativeFrom="column">
                  <wp:posOffset>1579707</wp:posOffset>
                </wp:positionH>
                <wp:positionV relativeFrom="paragraph">
                  <wp:posOffset>2988310</wp:posOffset>
                </wp:positionV>
                <wp:extent cx="676275" cy="790575"/>
                <wp:effectExtent l="0" t="0" r="0" b="0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74F0C" w14:textId="7929B917" w:rsidR="00FA079A" w:rsidRDefault="00FA079A" w:rsidP="00B72D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5A9A3D" wp14:editId="0EECA9A8">
                                  <wp:extent cx="483839" cy="676275"/>
                                  <wp:effectExtent l="0" t="0" r="0" b="0"/>
                                  <wp:docPr id="371" name="図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551" cy="688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3F7298" id="テキスト ボックス 254" o:spid="_x0000_s1204" type="#_x0000_t202" style="position:absolute;margin-left:124.4pt;margin-top:235.3pt;width:53.25pt;height:6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" filled="f" stroked="f" strokeweight=".5pt">
                <v:textbox>
                  <w:txbxContent>
                    <w:p w14:paraId="3FC74F0C" w14:textId="7929B917" w:rsidR="00FA079A" w:rsidRDefault="00FA079A" w:rsidP="00B72D62">
                      <w:r>
                        <w:rPr>
                          <w:noProof/>
                        </w:rPr>
                        <w:drawing>
                          <wp:inline distT="0" distB="0" distL="0" distR="0" wp14:anchorId="285A9A3D" wp14:editId="0EECA9A8">
                            <wp:extent cx="483839" cy="676275"/>
                            <wp:effectExtent l="0" t="0" r="0" b="0"/>
                            <wp:docPr id="371" name="図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551" cy="688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2D62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B5C68E" wp14:editId="1EC2CD64">
                <wp:simplePos x="0" y="0"/>
                <wp:positionH relativeFrom="column">
                  <wp:posOffset>13335</wp:posOffset>
                </wp:positionH>
                <wp:positionV relativeFrom="paragraph">
                  <wp:posOffset>796924</wp:posOffset>
                </wp:positionV>
                <wp:extent cx="6029325" cy="4752975"/>
                <wp:effectExtent l="0" t="0" r="28575" b="28575"/>
                <wp:wrapNone/>
                <wp:docPr id="2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A65DB" w14:textId="77777777" w:rsidR="00FA079A" w:rsidRDefault="00FA079A" w:rsidP="00B72D62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きっさて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喫茶店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「ムーンライト」</w:t>
                            </w:r>
                          </w:p>
                          <w:p w14:paraId="6AC25115" w14:textId="0EDC29E3" w:rsidR="00FA079A" w:rsidRDefault="00FA079A" w:rsidP="00B72D62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、よく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く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っさて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喫茶店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「ムーンライト」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CC29D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</w:t>
                            </w:r>
                          </w:p>
                          <w:p w14:paraId="3BAD85C2" w14:textId="77777777" w:rsidR="00FA079A" w:rsidRPr="00A647A1" w:rsidRDefault="00FA079A" w:rsidP="00B72D62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たくさ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ます。とて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れます。「ムーンライト」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みます。</w:t>
                            </w:r>
                          </w:p>
                          <w:p w14:paraId="0AF12DA9" w14:textId="77777777" w:rsidR="00FA079A" w:rsidRDefault="00FA079A" w:rsidP="00B72D62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「ムーンライト」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ふ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っ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さて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茶店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みせ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マスターは</w:t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73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す。でも、とて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す。</w:t>
                            </w:r>
                          </w:p>
                          <w:p w14:paraId="61715920" w14:textId="77777777" w:rsidR="00FA079A" w:rsidRDefault="00FA079A" w:rsidP="00B72D62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そし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親切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す。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だ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し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、あま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じゃありません。</w:t>
                            </w:r>
                          </w:p>
                          <w:p w14:paraId="54750B52" w14:textId="77777777" w:rsidR="00FA079A" w:rsidRDefault="00FA079A" w:rsidP="00B72D62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す。</w:t>
                            </w:r>
                          </w:p>
                          <w:p w14:paraId="6157BA64" w14:textId="77777777" w:rsidR="00FA079A" w:rsidRDefault="00FA079A" w:rsidP="00B42901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「ムーンライト」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ぎやかです。でも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ゆうがた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夕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ず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です。わたしはいつも</w:t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ごろ</w:t>
                            </w:r>
                          </w:p>
                          <w:p w14:paraId="29403BCE" w14:textId="28E7D80A" w:rsidR="00FA079A" w:rsidRPr="00A647A1" w:rsidRDefault="00FA079A" w:rsidP="00B42901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いコーヒー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みます。そし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ず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か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 xml:space="preserve">えません。　</w:t>
                            </w:r>
                          </w:p>
                          <w:p w14:paraId="204320B5" w14:textId="25CBDC93" w:rsidR="00FA079A" w:rsidRPr="000C08C2" w:rsidRDefault="00FA079A" w:rsidP="009507DD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「ムーンライト」はわたし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B5C68E" id="_x0000_s1205" type="#_x0000_t202" style="position:absolute;margin-left:1.05pt;margin-top:62.75pt;width:474.75pt;height:3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">
                <v:textbox>
                  <w:txbxContent>
                    <w:p w14:paraId="171A65DB" w14:textId="77777777" w:rsidR="00FA079A" w:rsidRDefault="00FA079A" w:rsidP="00B72D62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きっさて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喫茶店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「ムーンライト」</w:t>
                      </w:r>
                    </w:p>
                    <w:p w14:paraId="6AC25115" w14:textId="0EDC29E3" w:rsidR="00FA079A" w:rsidRDefault="00FA079A" w:rsidP="00B72D62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、よく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だいが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学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近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く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っさて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喫茶店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「ムーンライト」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CC29D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だいが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学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ゅぎょう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授業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いへ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変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</w:t>
                      </w:r>
                    </w:p>
                    <w:p w14:paraId="3BAD85C2" w14:textId="77777777" w:rsidR="00FA079A" w:rsidRPr="00A647A1" w:rsidRDefault="00FA079A" w:rsidP="00B72D62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いに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毎日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たくさん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べんきょう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勉強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ます。とて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疲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れます。「ムーンライト」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す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休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みます。</w:t>
                      </w:r>
                    </w:p>
                    <w:p w14:paraId="0AF12DA9" w14:textId="77777777" w:rsidR="00FA079A" w:rsidRDefault="00FA079A" w:rsidP="00B72D62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「ムーンライト」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ふ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古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っ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さて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茶店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みせ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店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マスターは</w:t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73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さ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歳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す。でも、とて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げんき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元気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す。</w:t>
                      </w:r>
                    </w:p>
                    <w:p w14:paraId="61715920" w14:textId="77777777" w:rsidR="00FA079A" w:rsidRDefault="00FA079A" w:rsidP="00B72D62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そして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んせつ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親切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す。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くに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父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思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だ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し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父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さいき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最近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、あま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げんき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元気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じゃありません。</w:t>
                      </w:r>
                    </w:p>
                    <w:p w14:paraId="54750B52" w14:textId="77777777" w:rsidR="00FA079A" w:rsidRDefault="00FA079A" w:rsidP="00B72D62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んぱ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心配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す。</w:t>
                      </w:r>
                    </w:p>
                    <w:p w14:paraId="6157BA64" w14:textId="77777777" w:rsidR="00FA079A" w:rsidRDefault="00FA079A" w:rsidP="00B42901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「ムーンライト」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ぎやかです。でも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ゆうがた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夕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ず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静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です。わたしはいつも</w:t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5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ごろ</w:t>
                      </w:r>
                    </w:p>
                    <w:p w14:paraId="29403BCE" w14:textId="28E7D80A" w:rsidR="00FA079A" w:rsidRPr="00A647A1" w:rsidRDefault="00FA079A" w:rsidP="00B42901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つ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熱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いコーヒー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飲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みます。そして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ず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静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かな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んが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音楽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聞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なに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何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 xml:space="preserve">えません。　</w:t>
                      </w:r>
                    </w:p>
                    <w:p w14:paraId="204320B5" w14:textId="25CBDC93" w:rsidR="00FA079A" w:rsidRPr="000C08C2" w:rsidRDefault="00FA079A" w:rsidP="009507DD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「ムーンライト」はわたし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いせつ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切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ばしょ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場所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B72D62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328CF8" wp14:editId="324E2BA7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261" name="テキスト ボック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0109F" w14:textId="7090B131" w:rsidR="00FA079A" w:rsidRPr="00B743CC" w:rsidRDefault="00FA079A" w:rsidP="00B72D62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チン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328CF8" id="テキスト ボックス 261" o:spid="_x0000_s1206" type="#_x0000_t202" style="position:absolute;margin-left:-8.1pt;margin-top:25.4pt;width:162.75pt;height:4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" filled="f" stroked="f" strokeweight=".5pt">
                <v:textbox>
                  <w:txbxContent>
                    <w:p w14:paraId="17D0109F" w14:textId="7090B131" w:rsidR="00FA079A" w:rsidRPr="00B743CC" w:rsidRDefault="00FA079A" w:rsidP="00B72D62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チン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B72D62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4EA12B08" w14:textId="33B1F780" w:rsidR="00B72D62" w:rsidRDefault="00B80164" w:rsidP="00B72D62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4D70B181" wp14:editId="6682614D">
                <wp:simplePos x="0" y="0"/>
                <wp:positionH relativeFrom="column">
                  <wp:posOffset>5447665</wp:posOffset>
                </wp:positionH>
                <wp:positionV relativeFrom="paragraph">
                  <wp:posOffset>47625</wp:posOffset>
                </wp:positionV>
                <wp:extent cx="828675" cy="904875"/>
                <wp:effectExtent l="0" t="0" r="9525" b="0"/>
                <wp:wrapNone/>
                <wp:docPr id="1212" name="グループ化 1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12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25456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0A22F6" wp14:editId="47EC084A">
                                    <wp:extent cx="685800" cy="685800"/>
                                    <wp:effectExtent l="0" t="0" r="0" b="0"/>
                                    <wp:docPr id="1216" name="図 12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6DF51" w14:textId="77777777" w:rsidR="00FA079A" w:rsidRPr="003971F0" w:rsidRDefault="00FA079A" w:rsidP="00B80164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5" name="正方形/長方形 1215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D70B181" id="グループ化 1212" o:spid="_x0000_s1207" style="position:absolute;margin-left:428.95pt;margin-top:3.75pt;width:65.25pt;height:71.25pt;z-index:251879424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">
                <v:shape id="_x0000_s1208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" stroked="f">
                  <v:textbox>
                    <w:txbxContent>
                      <w:p w14:paraId="28225456" w14:textId="77777777" w:rsidR="00FA079A" w:rsidRDefault="00FA079A" w:rsidP="00B80164">
                        <w:r>
                          <w:rPr>
                            <w:noProof/>
                          </w:rPr>
                          <w:drawing>
                            <wp:inline distT="0" distB="0" distL="0" distR="0" wp14:anchorId="480A22F6" wp14:editId="47EC084A">
                              <wp:extent cx="685800" cy="685800"/>
                              <wp:effectExtent l="0" t="0" r="0" b="0"/>
                              <wp:docPr id="1216" name="図 12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09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5kU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4WAEz2/iCXL2AAAA//8DAFBLAQItABQABgAIAAAAIQDb4fbL7gAAAIUBAAATAAAAAAAAAAAAAAAA&#10;AAAAAABbQ29udGVudF9UeXBlc10ueG1sUEsBAi0AFAAGAAgAAAAhAFr0LFu/AAAAFQEAAAsAAAAA&#10;AAAAAAAAAAAAHwEAAF9yZWxzLy5yZWxzUEsBAi0AFAAGAAgAAAAhAOcPmRTBAAAA3QAAAA8AAAAA&#10;AAAAAAAAAAAABwIAAGRycy9kb3ducmV2LnhtbFBLBQYAAAAAAwADALcAAAD1AgAAAAA=&#10;" filled="f" stroked="f">
                  <v:textbox>
                    <w:txbxContent>
                      <w:p w14:paraId="4506DF51" w14:textId="77777777" w:rsidR="00FA079A" w:rsidRPr="003971F0" w:rsidRDefault="00FA079A" w:rsidP="00B80164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1215" o:spid="_x0000_s1210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" fillcolor="window" strokecolor="windowText" strokeweight="1.75pt"/>
              </v:group>
            </w:pict>
          </mc:Fallback>
        </mc:AlternateContent>
      </w:r>
    </w:p>
    <w:p w14:paraId="17FCC1ED" w14:textId="77777777" w:rsidR="00B72D62" w:rsidRPr="006D4888" w:rsidRDefault="00B72D62" w:rsidP="00B72D62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B72D62" w:rsidRPr="00C84A9A" w14:paraId="5200E8DE" w14:textId="77777777" w:rsidTr="00553FB6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6A869C7" w14:textId="23540E9F" w:rsidR="00B72D62" w:rsidRPr="00C84A9A" w:rsidRDefault="00B72D62" w:rsidP="00553FB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="00BB120D">
              <w:rPr>
                <w:rFonts w:ascii="UD デジタル 教科書体 NK-R" w:eastAsia="UD デジタル 教科書体 NK-R" w:hint="eastAsia"/>
                <w:szCs w:val="24"/>
              </w:rPr>
              <w:t>チン</w:t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さんの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C776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だいがく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Cs w:val="24"/>
                    </w:rPr>
                    <w:t>大学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の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C776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ゅぎょう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Cs w:val="24"/>
                    </w:rPr>
                    <w:t>授業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はどうですか。</w:t>
            </w:r>
          </w:p>
          <w:p w14:paraId="15EED87A" w14:textId="77777777" w:rsidR="00B72D62" w:rsidRPr="00C84A9A" w:rsidRDefault="00B72D62" w:rsidP="00553FB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2:「ムーンライト」のマスターは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C776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げんき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Cs w:val="24"/>
                    </w:rPr>
                    <w:t>元気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ですか。</w:t>
            </w:r>
          </w:p>
          <w:p w14:paraId="06F38A5A" w14:textId="27EDC6DF" w:rsidR="00B72D62" w:rsidRPr="00C84A9A" w:rsidRDefault="00B72D62" w:rsidP="00553FB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3：</w:t>
            </w:r>
            <w:r w:rsidR="00BB120D">
              <w:rPr>
                <w:rFonts w:ascii="UD デジタル 教科書体 NK-R" w:eastAsia="UD デジタル 教科書体 NK-R" w:hint="eastAsia"/>
                <w:szCs w:val="24"/>
              </w:rPr>
              <w:t>チン</w:t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さんのお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C776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とう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Cs w:val="24"/>
                    </w:rPr>
                    <w:t>父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さんは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C776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さいきん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Cs w:val="24"/>
                    </w:rPr>
                    <w:t>最近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、どうですか。</w:t>
            </w:r>
          </w:p>
          <w:p w14:paraId="480F63DB" w14:textId="3A62D3EF" w:rsidR="00B72D62" w:rsidRPr="00C84A9A" w:rsidRDefault="00B72D62" w:rsidP="00553FB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4：「ムーンライト」は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C776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ひる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Cs w:val="24"/>
                    </w:rPr>
                    <w:t>昼</w:t>
                  </w:r>
                </w:rubyBase>
              </w:ruby>
            </w:r>
            <w:r w:rsidR="002A0B5F">
              <w:rPr>
                <w:rFonts w:ascii="UD デジタル 教科書体 NK-R" w:eastAsia="UD デジタル 教科書体 NK-R" w:hint="eastAsia"/>
                <w:szCs w:val="24"/>
              </w:rPr>
              <w:t>、</w:t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にぎやかですか。</w:t>
            </w:r>
          </w:p>
          <w:p w14:paraId="11769523" w14:textId="77777777" w:rsidR="00B72D62" w:rsidRPr="00C84A9A" w:rsidRDefault="00B72D62" w:rsidP="00553FB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5: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C776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ゆうがた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Cs w:val="24"/>
                    </w:rPr>
                    <w:t>夕方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もにぎやかですか。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D442B9F" w14:textId="77777777" w:rsidR="00B72D62" w:rsidRPr="00C84A9A" w:rsidRDefault="00B72D62" w:rsidP="00553FB6">
            <w:pPr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1: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C776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いへん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Cs w:val="24"/>
                    </w:rPr>
                    <w:t>大変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です。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C776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いにち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Cs w:val="24"/>
                    </w:rPr>
                    <w:t>毎日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、たくさん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C776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べんきょう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Cs w:val="24"/>
                    </w:rPr>
                    <w:t>勉強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 xml:space="preserve">します。 </w:t>
            </w:r>
          </w:p>
          <w:p w14:paraId="0B4A2651" w14:textId="77777777" w:rsidR="00B72D62" w:rsidRPr="00C84A9A" w:rsidRDefault="00B72D62" w:rsidP="00553FB6">
            <w:pPr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2:はい、とても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C776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げんき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Cs w:val="24"/>
                    </w:rPr>
                    <w:t>元気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です。</w:t>
            </w:r>
          </w:p>
          <w:p w14:paraId="36ACA3B4" w14:textId="77777777" w:rsidR="00B72D62" w:rsidRPr="00C84A9A" w:rsidRDefault="00B72D62" w:rsidP="00553FB6">
            <w:pPr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3:あまり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C776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げんき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Cs w:val="24"/>
                    </w:rPr>
                    <w:t>元気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 xml:space="preserve">じゃありません。 </w:t>
            </w:r>
          </w:p>
          <w:p w14:paraId="181105A9" w14:textId="160A40C3" w:rsidR="00B72D62" w:rsidRPr="00C84A9A" w:rsidRDefault="00B72D62" w:rsidP="00553FB6">
            <w:pPr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4:はい</w:t>
            </w:r>
            <w:r w:rsidR="00A3148E">
              <w:rPr>
                <w:rFonts w:ascii="UD デジタル 教科書体 NK-R" w:eastAsia="UD デジタル 教科書体 NK-R" w:hint="eastAsia"/>
                <w:szCs w:val="24"/>
              </w:rPr>
              <w:t>、</w:t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にぎやかです。</w:t>
            </w:r>
          </w:p>
          <w:p w14:paraId="3F70BA71" w14:textId="5162F433" w:rsidR="002A0B5F" w:rsidRDefault="00B72D62" w:rsidP="00553FB6">
            <w:pPr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5:いいえ</w:t>
            </w:r>
            <w:r w:rsidR="00A3148E">
              <w:rPr>
                <w:rFonts w:ascii="UD デジタル 教科書体 NK-R" w:eastAsia="UD デジタル 教科書体 NK-R" w:hint="eastAsia"/>
                <w:szCs w:val="24"/>
              </w:rPr>
              <w:t>、</w:t>
            </w:r>
            <w:r w:rsidR="002A0B5F">
              <w:rPr>
                <w:rFonts w:ascii="UD デジタル 教科書体 NK-R" w:eastAsia="UD デジタル 教科書体 NK-R" w:hint="eastAsia"/>
                <w:szCs w:val="24"/>
              </w:rPr>
              <w:t>にぎやかじゃありません。</w:t>
            </w:r>
          </w:p>
          <w:p w14:paraId="6012F2FE" w14:textId="1BAFB99F" w:rsidR="00B72D62" w:rsidRPr="00C84A9A" w:rsidRDefault="00B72D62" w:rsidP="00D9113B">
            <w:pPr>
              <w:ind w:firstLineChars="250" w:firstLine="60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C776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ず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Cs w:val="24"/>
                    </w:rPr>
                    <w:t>静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かです。</w:t>
            </w:r>
          </w:p>
        </w:tc>
      </w:tr>
    </w:tbl>
    <w:p w14:paraId="07F26A63" w14:textId="49BD3EEC" w:rsidR="00B72D62" w:rsidRPr="00A2236A" w:rsidRDefault="00B80164" w:rsidP="00B72D62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2D03274F" wp14:editId="3F4034DF">
                <wp:simplePos x="0" y="0"/>
                <wp:positionH relativeFrom="column">
                  <wp:posOffset>5133975</wp:posOffset>
                </wp:positionH>
                <wp:positionV relativeFrom="paragraph">
                  <wp:posOffset>457200</wp:posOffset>
                </wp:positionV>
                <wp:extent cx="1304925" cy="847725"/>
                <wp:effectExtent l="0" t="0" r="9525" b="9525"/>
                <wp:wrapNone/>
                <wp:docPr id="1072" name="グループ化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10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6CA91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E61AB4" wp14:editId="0C9B5950">
                                    <wp:extent cx="390525" cy="390525"/>
                                    <wp:effectExtent l="0" t="0" r="9525" b="9525"/>
                                    <wp:docPr id="1077" name="図 10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E1785" w14:textId="77777777" w:rsidR="00FA079A" w:rsidRPr="003971F0" w:rsidRDefault="00FA079A" w:rsidP="00B80164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5" name="正方形/長方形 1075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9931C5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9170DFD" wp14:editId="248057F6">
                                    <wp:extent cx="409129" cy="390525"/>
                                    <wp:effectExtent l="0" t="0" r="0" b="0"/>
                                    <wp:docPr id="1078" name="図 10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03274F" id="グループ化 1072" o:spid="_x0000_s1211" style="position:absolute;left:0;text-align:left;margin-left:404.25pt;margin-top:36pt;width:102.75pt;height:66.75pt;z-index:251871232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">
                <v:shape id="_x0000_s1212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" stroked="f">
                  <v:textbox>
                    <w:txbxContent>
                      <w:p w14:paraId="7796CA91" w14:textId="77777777" w:rsidR="00FA079A" w:rsidRDefault="00FA079A" w:rsidP="00B80164">
                        <w:r>
                          <w:rPr>
                            <w:noProof/>
                          </w:rPr>
                          <w:drawing>
                            <wp:inline distT="0" distB="0" distL="0" distR="0" wp14:anchorId="6EE61AB4" wp14:editId="0C9B5950">
                              <wp:extent cx="390525" cy="390525"/>
                              <wp:effectExtent l="0" t="0" r="9525" b="9525"/>
                              <wp:docPr id="1077" name="図 10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13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JV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" filled="f" stroked="f">
                  <v:textbox>
                    <w:txbxContent>
                      <w:p w14:paraId="3EBE1785" w14:textId="77777777" w:rsidR="00FA079A" w:rsidRPr="003971F0" w:rsidRDefault="00FA079A" w:rsidP="00B80164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1075" o:spid="_x0000_s1214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" fillcolor="window" strokecolor="windowText" strokeweight="1.75pt"/>
                <v:shape id="_x0000_s1215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im5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" filled="f" stroked="f">
                  <v:textbox>
                    <w:txbxContent>
                      <w:p w14:paraId="1D9931C5" w14:textId="77777777" w:rsidR="00FA079A" w:rsidRDefault="00FA079A" w:rsidP="00B80164">
                        <w:r>
                          <w:rPr>
                            <w:noProof/>
                          </w:rPr>
                          <w:drawing>
                            <wp:inline distT="0" distB="0" distL="0" distR="0" wp14:anchorId="19170DFD" wp14:editId="248057F6">
                              <wp:extent cx="409129" cy="390525"/>
                              <wp:effectExtent l="0" t="0" r="0" b="0"/>
                              <wp:docPr id="1078" name="図 10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E8145B" w14:textId="77BDDC66" w:rsidR="00B72D62" w:rsidRPr="00B743CC" w:rsidRDefault="00B72D62" w:rsidP="00B72D62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2D62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B72D62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2D62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B72D62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5761D055" w14:textId="77777777" w:rsidR="00B72D62" w:rsidRPr="00C84A9A" w:rsidRDefault="00B72D62" w:rsidP="00B72D62">
      <w:pPr>
        <w:rPr>
          <w:rFonts w:ascii="UD デジタル 教科書体 NK-R" w:eastAsia="UD デジタル 教科書体 NK-R"/>
          <w:sz w:val="24"/>
          <w:szCs w:val="24"/>
        </w:rPr>
      </w:pPr>
      <w:r w:rsidRPr="00C84A9A">
        <w:rPr>
          <w:rFonts w:ascii="UD デジタル 教科書体 NK-R" w:eastAsia="UD デジタル 教科書体 NK-R" w:hint="eastAsia"/>
          <w:sz w:val="24"/>
          <w:szCs w:val="24"/>
        </w:rPr>
        <w:t>①あなた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D62" w:rsidRPr="00C77669">
              <w:rPr>
                <w:rFonts w:ascii="UD デジタル 教科書体 NK-R" w:eastAsia="UD デジタル 教科書体 NK-R"/>
                <w:sz w:val="12"/>
                <w:szCs w:val="24"/>
              </w:rPr>
              <w:t>たいせつ</w:t>
            </w:r>
          </w:rt>
          <w:rubyBase>
            <w:r w:rsidR="00B72D62">
              <w:rPr>
                <w:rFonts w:ascii="UD デジタル 教科書体 NK-R" w:eastAsia="UD デジタル 教科書体 NK-R"/>
                <w:sz w:val="24"/>
                <w:szCs w:val="24"/>
              </w:rPr>
              <w:t>大切</w:t>
            </w:r>
          </w:rubyBase>
        </w:ruby>
      </w:r>
      <w:r w:rsidRPr="00C84A9A">
        <w:rPr>
          <w:rFonts w:ascii="UD デジタル 教科書体 NK-R" w:eastAsia="UD デジタル 教科書体 NK-R" w:hint="eastAsia"/>
          <w:sz w:val="24"/>
          <w:szCs w:val="24"/>
        </w:rPr>
        <w:t>な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D62" w:rsidRPr="00C77669">
              <w:rPr>
                <w:rFonts w:ascii="UD デジタル 教科書体 NK-R" w:eastAsia="UD デジタル 教科書体 NK-R"/>
                <w:sz w:val="12"/>
                <w:szCs w:val="24"/>
              </w:rPr>
              <w:t>ばしょ</w:t>
            </w:r>
          </w:rt>
          <w:rubyBase>
            <w:r w:rsidR="00B72D62">
              <w:rPr>
                <w:rFonts w:ascii="UD デジタル 教科書体 NK-R" w:eastAsia="UD デジタル 教科書体 NK-R"/>
                <w:sz w:val="24"/>
                <w:szCs w:val="24"/>
              </w:rPr>
              <w:t>場所</w:t>
            </w:r>
          </w:rubyBase>
        </w:ruby>
      </w:r>
      <w:r w:rsidRPr="00C84A9A">
        <w:rPr>
          <w:rFonts w:ascii="UD デジタル 教科書体 NK-R" w:eastAsia="UD デジタル 教科書体 NK-R" w:hint="eastAsia"/>
          <w:sz w:val="24"/>
          <w:szCs w:val="24"/>
        </w:rPr>
        <w:t>はどこですか。</w:t>
      </w:r>
    </w:p>
    <w:p w14:paraId="5E822EA9" w14:textId="7A99440C" w:rsidR="00B72D62" w:rsidRPr="00C84A9A" w:rsidRDefault="00B72D62" w:rsidP="00B72D62">
      <w:pPr>
        <w:rPr>
          <w:rFonts w:ascii="UD デジタル 教科書体 NK-R" w:eastAsia="UD デジタル 教科書体 NK-R"/>
          <w:sz w:val="24"/>
          <w:szCs w:val="24"/>
        </w:rPr>
      </w:pPr>
      <w:r w:rsidRPr="00C84A9A">
        <w:rPr>
          <w:rFonts w:ascii="UD デジタル 教科書体 NK-R" w:eastAsia="UD デジタル 教科書体 NK-R" w:hint="eastAsia"/>
          <w:sz w:val="24"/>
          <w:szCs w:val="24"/>
        </w:rPr>
        <w:t>②そこはどんな</w:t>
      </w:r>
      <w:r w:rsidR="002A0B5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0B5F" w:rsidRPr="002A0B5F">
              <w:rPr>
                <w:rFonts w:ascii="UD デジタル 教科書体 NK-R" w:eastAsia="UD デジタル 教科書体 NK-R"/>
                <w:sz w:val="12"/>
                <w:szCs w:val="24"/>
              </w:rPr>
              <w:t>ばしょ</w:t>
            </w:r>
          </w:rt>
          <w:rubyBase>
            <w:r w:rsidR="002A0B5F">
              <w:rPr>
                <w:rFonts w:ascii="UD デジタル 教科書体 NK-R" w:eastAsia="UD デジタル 教科書体 NK-R"/>
                <w:sz w:val="24"/>
                <w:szCs w:val="24"/>
              </w:rPr>
              <w:t>場所</w:t>
            </w:r>
          </w:rubyBase>
        </w:ruby>
      </w:r>
      <w:r w:rsidRPr="00C84A9A">
        <w:rPr>
          <w:rFonts w:ascii="UD デジタル 教科書体 NK-R" w:eastAsia="UD デジタル 教科書体 NK-R" w:hint="eastAsia"/>
          <w:sz w:val="24"/>
          <w:szCs w:val="24"/>
        </w:rPr>
        <w:t>ですか。</w:t>
      </w:r>
    </w:p>
    <w:p w14:paraId="4344E4CF" w14:textId="77777777" w:rsidR="00B72D62" w:rsidRPr="00C84A9A" w:rsidRDefault="00B72D62" w:rsidP="00B72D62">
      <w:pPr>
        <w:rPr>
          <w:rFonts w:ascii="UD デジタル 教科書体 NK-R" w:eastAsia="UD デジタル 教科書体 NK-R"/>
          <w:sz w:val="24"/>
          <w:szCs w:val="24"/>
        </w:rPr>
      </w:pPr>
      <w:r w:rsidRPr="00C84A9A">
        <w:rPr>
          <w:rFonts w:ascii="UD デジタル 教科書体 NK-R" w:eastAsia="UD デジタル 教科書体 NK-R" w:hint="eastAsia"/>
          <w:sz w:val="24"/>
          <w:szCs w:val="24"/>
        </w:rPr>
        <w:t>③あなたはそこで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D62" w:rsidRPr="00C77669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B72D62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C84A9A">
        <w:rPr>
          <w:rFonts w:ascii="UD デジタル 教科書体 NK-R" w:eastAsia="UD デジタル 教科書体 NK-R" w:hint="eastAsia"/>
          <w:sz w:val="24"/>
          <w:szCs w:val="24"/>
        </w:rPr>
        <w:t>をしますか。</w:t>
      </w:r>
    </w:p>
    <w:p w14:paraId="450AA3C1" w14:textId="39246C18" w:rsidR="00B72D62" w:rsidRDefault="00B242C9" w:rsidP="00B72D62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45539AED" wp14:editId="020834F9">
                <wp:simplePos x="0" y="0"/>
                <wp:positionH relativeFrom="column">
                  <wp:posOffset>5133340</wp:posOffset>
                </wp:positionH>
                <wp:positionV relativeFrom="paragraph">
                  <wp:posOffset>352425</wp:posOffset>
                </wp:positionV>
                <wp:extent cx="1057274" cy="866444"/>
                <wp:effectExtent l="0" t="0" r="0" b="0"/>
                <wp:wrapNone/>
                <wp:docPr id="1254" name="グループ化 1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12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0AB1F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A91A777" wp14:editId="50D26CF3">
                                    <wp:extent cx="361950" cy="361950"/>
                                    <wp:effectExtent l="0" t="0" r="0" b="0"/>
                                    <wp:docPr id="1259" name="図 12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A959F" w14:textId="77777777" w:rsidR="00FA079A" w:rsidRPr="003971F0" w:rsidRDefault="00FA079A" w:rsidP="00B242C9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7" name="正方形/長方形 1257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ACB74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9C010D" wp14:editId="3FE11661">
                                    <wp:extent cx="390525" cy="390525"/>
                                    <wp:effectExtent l="0" t="0" r="9525" b="9525"/>
                                    <wp:docPr id="1260" name="図 12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539AED" id="グループ化 1254" o:spid="_x0000_s1216" style="position:absolute;margin-left:404.2pt;margin-top:27.75pt;width:83.25pt;height:68.2pt;z-index:251895808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">
                <v:shape id="_x0000_s1217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" stroked="f">
                  <v:textbox>
                    <w:txbxContent>
                      <w:p w14:paraId="4F60AB1F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4A91A777" wp14:editId="50D26CF3">
                              <wp:extent cx="361950" cy="361950"/>
                              <wp:effectExtent l="0" t="0" r="0" b="0"/>
                              <wp:docPr id="1259" name="図 12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18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xs4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f4iSeH2TTxBrv8AAAD//wMAUEsBAi0AFAAGAAgAAAAhANvh9svuAAAAhQEAABMAAAAAAAAAAAAA&#10;AAAAAAAAAFtDb250ZW50X1R5cGVzXS54bWxQSwECLQAUAAYACAAAACEAWvQsW78AAAAVAQAACwAA&#10;AAAAAAAAAAAAAAAfAQAAX3JlbHMvLnJlbHNQSwECLQAUAAYACAAAACEA7vsbOMMAAADdAAAADwAA&#10;AAAAAAAAAAAAAAAHAgAAZHJzL2Rvd25yZXYueG1sUEsFBgAAAAADAAMAtwAAAPcCAAAAAA==&#10;" filled="f" stroked="f">
                  <v:textbox>
                    <w:txbxContent>
                      <w:p w14:paraId="33AA959F" w14:textId="77777777" w:rsidR="00FA079A" w:rsidRPr="003971F0" w:rsidRDefault="00FA079A" w:rsidP="00B242C9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1257" o:spid="_x0000_s1219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" fillcolor="window" strokecolor="windowText" strokeweight="1.75pt"/>
                <v:shape id="_x0000_s1220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rR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" filled="f" stroked="f">
                  <v:textbox>
                    <w:txbxContent>
                      <w:p w14:paraId="323ACB74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149C010D" wp14:editId="3FE11661">
                              <wp:extent cx="390525" cy="390525"/>
                              <wp:effectExtent l="0" t="0" r="9525" b="9525"/>
                              <wp:docPr id="1260" name="図 12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38F2B0" w14:textId="4FA738D0" w:rsidR="00B72D62" w:rsidRDefault="004F4A7B" w:rsidP="00B72D62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4F4A7B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 w:rsidR="00B72D62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 w:rsidR="00B72D62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2D62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B72D62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 w:rsidR="00B72D62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 w:rsidR="00B72D62"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57C32007" w14:textId="77777777" w:rsidR="00B72D62" w:rsidRPr="00C84A9A" w:rsidRDefault="00B72D62" w:rsidP="00B72D62">
      <w:pPr>
        <w:rPr>
          <w:rFonts w:ascii="UD デジタル 教科書体 NK-R" w:eastAsia="UD デジタル 教科書体 NK-R"/>
          <w:sz w:val="24"/>
          <w:szCs w:val="24"/>
        </w:rPr>
      </w:pPr>
      <w:r w:rsidRPr="00C84A9A">
        <w:rPr>
          <w:rFonts w:ascii="UD デジタル 教科書体 NK-R" w:eastAsia="UD デジタル 教科書体 NK-R" w:hint="eastAsia"/>
          <w:sz w:val="24"/>
          <w:szCs w:val="24"/>
        </w:rPr>
        <w:t>あなた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D62" w:rsidRPr="00C77669">
              <w:rPr>
                <w:rFonts w:ascii="UD デジタル 教科書体 NK-R" w:eastAsia="UD デジタル 教科書体 NK-R"/>
                <w:sz w:val="12"/>
                <w:szCs w:val="24"/>
              </w:rPr>
              <w:t>たいせつ</w:t>
            </w:r>
          </w:rt>
          <w:rubyBase>
            <w:r w:rsidR="00B72D62">
              <w:rPr>
                <w:rFonts w:ascii="UD デジタル 教科書体 NK-R" w:eastAsia="UD デジタル 教科書体 NK-R"/>
                <w:sz w:val="24"/>
                <w:szCs w:val="24"/>
              </w:rPr>
              <w:t>大切</w:t>
            </w:r>
          </w:rubyBase>
        </w:ruby>
      </w:r>
      <w:r w:rsidRPr="00C84A9A">
        <w:rPr>
          <w:rFonts w:ascii="UD デジタル 教科書体 NK-R" w:eastAsia="UD デジタル 教科書体 NK-R" w:hint="eastAsia"/>
          <w:sz w:val="24"/>
          <w:szCs w:val="24"/>
        </w:rPr>
        <w:t>な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D62" w:rsidRPr="00C77669">
              <w:rPr>
                <w:rFonts w:ascii="UD デジタル 教科書体 NK-R" w:eastAsia="UD デジタル 教科書体 NK-R"/>
                <w:sz w:val="12"/>
                <w:szCs w:val="24"/>
              </w:rPr>
              <w:t>ばしょ</w:t>
            </w:r>
          </w:rt>
          <w:rubyBase>
            <w:r w:rsidR="00B72D62">
              <w:rPr>
                <w:rFonts w:ascii="UD デジタル 教科書体 NK-R" w:eastAsia="UD デジタル 教科書体 NK-R"/>
                <w:sz w:val="24"/>
                <w:szCs w:val="24"/>
              </w:rPr>
              <w:t>場所</w:t>
            </w:r>
          </w:rubyBase>
        </w:ruby>
      </w:r>
      <w:r w:rsidRPr="00C84A9A">
        <w:rPr>
          <w:rFonts w:ascii="UD デジタル 教科書体 NK-R" w:eastAsia="UD デジタル 教科書体 NK-R" w:hint="eastAsia"/>
          <w:sz w:val="24"/>
          <w:szCs w:val="24"/>
        </w:rPr>
        <w:t>やよく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D62" w:rsidRPr="00C77669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B72D62">
              <w:rPr>
                <w:rFonts w:ascii="UD デジタル 教科書体 NK-R" w:eastAsia="UD デジタル 教科書体 NK-R"/>
                <w:sz w:val="24"/>
                <w:szCs w:val="24"/>
              </w:rPr>
              <w:t>行</w:t>
            </w:r>
          </w:rubyBase>
        </w:ruby>
      </w:r>
      <w:r w:rsidRPr="00C84A9A">
        <w:rPr>
          <w:rFonts w:ascii="UD デジタル 教科書体 NK-R" w:eastAsia="UD デジタル 教科書体 NK-R" w:hint="eastAsia"/>
          <w:sz w:val="24"/>
          <w:szCs w:val="24"/>
        </w:rPr>
        <w:t>く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D62" w:rsidRPr="00C77669">
              <w:rPr>
                <w:rFonts w:ascii="UD デジタル 教科書体 NK-R" w:eastAsia="UD デジタル 教科書体 NK-R"/>
                <w:sz w:val="12"/>
                <w:szCs w:val="24"/>
              </w:rPr>
              <w:t>ばしょ</w:t>
            </w:r>
          </w:rt>
          <w:rubyBase>
            <w:r w:rsidR="00B72D62">
              <w:rPr>
                <w:rFonts w:ascii="UD デジタル 教科書体 NK-R" w:eastAsia="UD デジタル 教科書体 NK-R"/>
                <w:sz w:val="24"/>
                <w:szCs w:val="24"/>
              </w:rPr>
              <w:t>場所</w:t>
            </w:r>
          </w:rubyBase>
        </w:ruby>
      </w:r>
      <w:r w:rsidRPr="00C84A9A">
        <w:rPr>
          <w:rFonts w:ascii="UD デジタル 教科書体 NK-R" w:eastAsia="UD デジタル 教科書体 NK-R" w:hint="eastAsia"/>
          <w:sz w:val="24"/>
          <w:szCs w:val="24"/>
        </w:rPr>
        <w:t>について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D62" w:rsidRPr="00C77669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B72D62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Pr="00C84A9A">
        <w:rPr>
          <w:rFonts w:ascii="UD デジタル 教科書体 NK-R" w:eastAsia="UD デジタル 教科書体 NK-R" w:hint="eastAsia"/>
          <w:sz w:val="24"/>
          <w:szCs w:val="24"/>
        </w:rPr>
        <w:t>してください。</w:t>
      </w:r>
    </w:p>
    <w:p w14:paraId="73B0A16E" w14:textId="77777777" w:rsidR="00B72D62" w:rsidRDefault="00B72D62" w:rsidP="00B72D62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5A2DE096" w14:textId="77777777" w:rsidR="00B72D62" w:rsidRPr="00B743CC" w:rsidRDefault="00B72D62" w:rsidP="00B72D62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2D62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B72D62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2D0DBC6D" w14:textId="7A531936" w:rsidR="00B72D62" w:rsidRPr="00C84A9A" w:rsidRDefault="00B72D62" w:rsidP="00B72D62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D62" w:rsidRPr="00C776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だいがく</w:t>
            </w:r>
          </w:rt>
          <w:rubyBase>
            <w:r w:rsidR="00B72D62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大学</w:t>
            </w:r>
          </w:rubyBase>
        </w:ruby>
      </w:r>
      <w:r w:rsidRPr="00C84A9A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の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D62" w:rsidRPr="00C776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じゅぎょう</w:t>
            </w:r>
          </w:rt>
          <w:rubyBase>
            <w:r w:rsidR="00B72D62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授業</w:t>
            </w:r>
          </w:rubyBase>
        </w:ruby>
      </w:r>
      <w:r w:rsidRPr="00C84A9A">
        <w:rPr>
          <w:rFonts w:ascii="UD デジタル 教科書体 NK-R" w:eastAsia="UD デジタル 教科書体 NK-R" w:hint="eastAsia"/>
          <w:sz w:val="24"/>
          <w:szCs w:val="24"/>
        </w:rPr>
        <w:t>は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D62" w:rsidRPr="00C776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たいへん</w:t>
            </w:r>
          </w:rt>
          <w:rubyBase>
            <w:r w:rsidR="00B72D62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大変</w:t>
            </w:r>
          </w:rubyBase>
        </w:ruby>
      </w:r>
      <w:r w:rsidRPr="00C84A9A">
        <w:rPr>
          <w:rFonts w:ascii="UD デジタル 教科書体 NK-R" w:eastAsia="UD デジタル 教科書体 NK-R" w:hint="eastAsia"/>
          <w:sz w:val="24"/>
          <w:szCs w:val="24"/>
        </w:rPr>
        <w:t>です。</w:t>
      </w:r>
      <w:r w:rsidR="00650304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C84A9A">
        <w:rPr>
          <w:rFonts w:ascii="UD デジタル 教科書体 NK-R" w:eastAsia="UD デジタル 教科書体 NK-R" w:hint="eastAsia"/>
          <w:sz w:val="24"/>
          <w:szCs w:val="24"/>
        </w:rPr>
        <w:t>／</w:t>
      </w:r>
      <w:r w:rsidR="00650304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D62" w:rsidRPr="00C776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ちち</w:t>
            </w:r>
          </w:rt>
          <w:rubyBase>
            <w:r w:rsidR="00B72D62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父</w:t>
            </w:r>
          </w:rubyBase>
        </w:ruby>
      </w:r>
      <w:r w:rsidRPr="00C84A9A">
        <w:rPr>
          <w:rFonts w:ascii="UD デジタル 教科書体 NK-R" w:eastAsia="UD デジタル 教科書体 NK-R" w:hint="eastAsia"/>
          <w:sz w:val="24"/>
          <w:szCs w:val="24"/>
        </w:rPr>
        <w:t>は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D62" w:rsidRPr="00C776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げんき</w:t>
            </w:r>
          </w:rt>
          <w:rubyBase>
            <w:r w:rsidR="00B72D62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元気</w:t>
            </w:r>
          </w:rubyBase>
        </w:ruby>
      </w:r>
      <w:r w:rsidRPr="00C84A9A">
        <w:rPr>
          <w:rFonts w:ascii="UD デジタル 教科書体 NK-R" w:eastAsia="UD デジタル 教科書体 NK-R" w:hint="eastAsia"/>
          <w:sz w:val="24"/>
          <w:szCs w:val="24"/>
        </w:rPr>
        <w:t>じゃありません。</w:t>
      </w:r>
    </w:p>
    <w:p w14:paraId="03026496" w14:textId="77777777" w:rsidR="00B72D62" w:rsidRPr="00B743CC" w:rsidRDefault="00B72D62" w:rsidP="00B72D62">
      <w:pPr>
        <w:rPr>
          <w:rFonts w:ascii="UD デジタル 教科書体 NK-R" w:eastAsia="UD デジタル 教科書体 NK-R"/>
          <w:sz w:val="24"/>
          <w:szCs w:val="28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A4D0D03" wp14:editId="713158C4">
                <wp:simplePos x="0" y="0"/>
                <wp:positionH relativeFrom="column">
                  <wp:posOffset>5677535</wp:posOffset>
                </wp:positionH>
                <wp:positionV relativeFrom="paragraph">
                  <wp:posOffset>1410335</wp:posOffset>
                </wp:positionV>
                <wp:extent cx="436880" cy="1404620"/>
                <wp:effectExtent l="0" t="0" r="1270" b="0"/>
                <wp:wrapSquare wrapText="bothSides"/>
                <wp:docPr id="2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123A1" w14:textId="206954EE" w:rsidR="00FA079A" w:rsidRPr="00B94461" w:rsidRDefault="00FA079A" w:rsidP="00B72D62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4D0D03" id="_x0000_s1221" type="#_x0000_t202" style="position:absolute;left:0;text-align:left;margin-left:447.05pt;margin-top:111.05pt;width:34.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" stroked="f">
                <v:textbox style="mso-fit-shape-to-text:t">
                  <w:txbxContent>
                    <w:p w14:paraId="56A123A1" w14:textId="206954EE" w:rsidR="00FA079A" w:rsidRPr="00B94461" w:rsidRDefault="00FA079A" w:rsidP="00B72D62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88E25" w14:textId="174664C8" w:rsidR="00553FB6" w:rsidRDefault="00553FB6">
      <w:pPr>
        <w:widowControl/>
        <w:jc w:val="left"/>
        <w:rPr>
          <w:rFonts w:ascii="UD デジタル 教科書体 NK-R" w:eastAsia="UD デジタル 教科書体 NK-R"/>
          <w:sz w:val="24"/>
          <w:szCs w:val="28"/>
        </w:rPr>
      </w:pPr>
      <w:bookmarkStart w:id="0" w:name="_GoBack"/>
      <w:bookmarkEnd w:id="0"/>
    </w:p>
    <w:sectPr w:rsidR="00553FB6" w:rsidSect="007F090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93624" w14:textId="77777777" w:rsidR="00D64BBF" w:rsidRDefault="00D64BBF" w:rsidP="004918CF">
      <w:r>
        <w:separator/>
      </w:r>
    </w:p>
  </w:endnote>
  <w:endnote w:type="continuationSeparator" w:id="0">
    <w:p w14:paraId="482649F0" w14:textId="77777777" w:rsidR="00D64BBF" w:rsidRDefault="00D64BBF" w:rsidP="0049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E7939" w14:textId="77777777" w:rsidR="00D64BBF" w:rsidRDefault="00D64BBF" w:rsidP="004918CF">
      <w:r>
        <w:separator/>
      </w:r>
    </w:p>
  </w:footnote>
  <w:footnote w:type="continuationSeparator" w:id="0">
    <w:p w14:paraId="7C8664E4" w14:textId="77777777" w:rsidR="00D64BBF" w:rsidRDefault="00D64BBF" w:rsidP="00491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01"/>
    <w:rsid w:val="00004D82"/>
    <w:rsid w:val="000102F6"/>
    <w:rsid w:val="00057B27"/>
    <w:rsid w:val="000748D0"/>
    <w:rsid w:val="00097FDD"/>
    <w:rsid w:val="000A04DA"/>
    <w:rsid w:val="000A513C"/>
    <w:rsid w:val="000C08C2"/>
    <w:rsid w:val="000C2A8A"/>
    <w:rsid w:val="000D66BB"/>
    <w:rsid w:val="000E366C"/>
    <w:rsid w:val="00130C24"/>
    <w:rsid w:val="001925CE"/>
    <w:rsid w:val="00194A84"/>
    <w:rsid w:val="001A4C99"/>
    <w:rsid w:val="001B1B01"/>
    <w:rsid w:val="001B4982"/>
    <w:rsid w:val="001D0965"/>
    <w:rsid w:val="001F7896"/>
    <w:rsid w:val="00204CC2"/>
    <w:rsid w:val="00231554"/>
    <w:rsid w:val="00264558"/>
    <w:rsid w:val="0028675A"/>
    <w:rsid w:val="002A0B5F"/>
    <w:rsid w:val="002C5F20"/>
    <w:rsid w:val="002C6B90"/>
    <w:rsid w:val="00304B84"/>
    <w:rsid w:val="00315A4D"/>
    <w:rsid w:val="00321FD6"/>
    <w:rsid w:val="0034127F"/>
    <w:rsid w:val="00362693"/>
    <w:rsid w:val="00364AB5"/>
    <w:rsid w:val="00381E61"/>
    <w:rsid w:val="00385C44"/>
    <w:rsid w:val="003971F0"/>
    <w:rsid w:val="003B2380"/>
    <w:rsid w:val="003C6C0D"/>
    <w:rsid w:val="003E6B2F"/>
    <w:rsid w:val="004435E5"/>
    <w:rsid w:val="0048413A"/>
    <w:rsid w:val="004918CF"/>
    <w:rsid w:val="0049666F"/>
    <w:rsid w:val="004A24D6"/>
    <w:rsid w:val="004A2BC5"/>
    <w:rsid w:val="004D66F0"/>
    <w:rsid w:val="004F4A7B"/>
    <w:rsid w:val="00510142"/>
    <w:rsid w:val="00515B7E"/>
    <w:rsid w:val="0051677A"/>
    <w:rsid w:val="00552F3C"/>
    <w:rsid w:val="00553FB6"/>
    <w:rsid w:val="00562236"/>
    <w:rsid w:val="00564CBF"/>
    <w:rsid w:val="00566E2B"/>
    <w:rsid w:val="005B0D43"/>
    <w:rsid w:val="005B4D3F"/>
    <w:rsid w:val="005C4154"/>
    <w:rsid w:val="005C4BC4"/>
    <w:rsid w:val="005D4F3F"/>
    <w:rsid w:val="00603CF1"/>
    <w:rsid w:val="00624CD1"/>
    <w:rsid w:val="00647022"/>
    <w:rsid w:val="00650304"/>
    <w:rsid w:val="0066613C"/>
    <w:rsid w:val="006773E3"/>
    <w:rsid w:val="00692E5A"/>
    <w:rsid w:val="006B7B88"/>
    <w:rsid w:val="006C6A08"/>
    <w:rsid w:val="006D4888"/>
    <w:rsid w:val="006F3722"/>
    <w:rsid w:val="00706540"/>
    <w:rsid w:val="007372A4"/>
    <w:rsid w:val="00775F5F"/>
    <w:rsid w:val="00790085"/>
    <w:rsid w:val="007A2809"/>
    <w:rsid w:val="007A5466"/>
    <w:rsid w:val="007E1D9F"/>
    <w:rsid w:val="007F090B"/>
    <w:rsid w:val="007F12CB"/>
    <w:rsid w:val="00802CF1"/>
    <w:rsid w:val="00810CBF"/>
    <w:rsid w:val="00817A69"/>
    <w:rsid w:val="00837042"/>
    <w:rsid w:val="008411DA"/>
    <w:rsid w:val="00842845"/>
    <w:rsid w:val="00856322"/>
    <w:rsid w:val="00867FB2"/>
    <w:rsid w:val="0087750A"/>
    <w:rsid w:val="00893D80"/>
    <w:rsid w:val="00895384"/>
    <w:rsid w:val="008A5E73"/>
    <w:rsid w:val="008B3BC5"/>
    <w:rsid w:val="008F089D"/>
    <w:rsid w:val="00921D37"/>
    <w:rsid w:val="00942B21"/>
    <w:rsid w:val="009463B7"/>
    <w:rsid w:val="009507DD"/>
    <w:rsid w:val="0095528C"/>
    <w:rsid w:val="009577B0"/>
    <w:rsid w:val="00957889"/>
    <w:rsid w:val="00963EA2"/>
    <w:rsid w:val="00964174"/>
    <w:rsid w:val="00992977"/>
    <w:rsid w:val="009E4D2F"/>
    <w:rsid w:val="009F3850"/>
    <w:rsid w:val="00A033E2"/>
    <w:rsid w:val="00A10AF9"/>
    <w:rsid w:val="00A10F33"/>
    <w:rsid w:val="00A2236A"/>
    <w:rsid w:val="00A27068"/>
    <w:rsid w:val="00A306F6"/>
    <w:rsid w:val="00A3148E"/>
    <w:rsid w:val="00A32D11"/>
    <w:rsid w:val="00A55894"/>
    <w:rsid w:val="00A57C7C"/>
    <w:rsid w:val="00A65694"/>
    <w:rsid w:val="00A67B71"/>
    <w:rsid w:val="00AB5C28"/>
    <w:rsid w:val="00AD0454"/>
    <w:rsid w:val="00AD0824"/>
    <w:rsid w:val="00AD3B98"/>
    <w:rsid w:val="00AD5AA1"/>
    <w:rsid w:val="00AE3168"/>
    <w:rsid w:val="00AE7FAC"/>
    <w:rsid w:val="00B05E69"/>
    <w:rsid w:val="00B07ABB"/>
    <w:rsid w:val="00B22F2B"/>
    <w:rsid w:val="00B242C9"/>
    <w:rsid w:val="00B41536"/>
    <w:rsid w:val="00B42901"/>
    <w:rsid w:val="00B463CF"/>
    <w:rsid w:val="00B51636"/>
    <w:rsid w:val="00B6380D"/>
    <w:rsid w:val="00B70745"/>
    <w:rsid w:val="00B72D62"/>
    <w:rsid w:val="00B743CC"/>
    <w:rsid w:val="00B80164"/>
    <w:rsid w:val="00B81979"/>
    <w:rsid w:val="00B85EAF"/>
    <w:rsid w:val="00B94461"/>
    <w:rsid w:val="00B97D03"/>
    <w:rsid w:val="00BA01FF"/>
    <w:rsid w:val="00BB120D"/>
    <w:rsid w:val="00BB5B90"/>
    <w:rsid w:val="00BC66AF"/>
    <w:rsid w:val="00BE2601"/>
    <w:rsid w:val="00BF018A"/>
    <w:rsid w:val="00C05499"/>
    <w:rsid w:val="00C26938"/>
    <w:rsid w:val="00C406E7"/>
    <w:rsid w:val="00C804DB"/>
    <w:rsid w:val="00C83427"/>
    <w:rsid w:val="00CC29DD"/>
    <w:rsid w:val="00CE07AA"/>
    <w:rsid w:val="00CE5A48"/>
    <w:rsid w:val="00CE5D4D"/>
    <w:rsid w:val="00CF167B"/>
    <w:rsid w:val="00CF72F4"/>
    <w:rsid w:val="00D04FC3"/>
    <w:rsid w:val="00D072BB"/>
    <w:rsid w:val="00D17822"/>
    <w:rsid w:val="00D32734"/>
    <w:rsid w:val="00D60BCF"/>
    <w:rsid w:val="00D64BBF"/>
    <w:rsid w:val="00D678FD"/>
    <w:rsid w:val="00D7067E"/>
    <w:rsid w:val="00D842E4"/>
    <w:rsid w:val="00D85548"/>
    <w:rsid w:val="00D9113B"/>
    <w:rsid w:val="00D93775"/>
    <w:rsid w:val="00D971F8"/>
    <w:rsid w:val="00DA259A"/>
    <w:rsid w:val="00DB0071"/>
    <w:rsid w:val="00DB02C3"/>
    <w:rsid w:val="00DB43AD"/>
    <w:rsid w:val="00DB7586"/>
    <w:rsid w:val="00DC7E3E"/>
    <w:rsid w:val="00DE2631"/>
    <w:rsid w:val="00DE7129"/>
    <w:rsid w:val="00DF0862"/>
    <w:rsid w:val="00E01333"/>
    <w:rsid w:val="00E07BA1"/>
    <w:rsid w:val="00E07D25"/>
    <w:rsid w:val="00E104BD"/>
    <w:rsid w:val="00E10657"/>
    <w:rsid w:val="00E15482"/>
    <w:rsid w:val="00E154B7"/>
    <w:rsid w:val="00E40278"/>
    <w:rsid w:val="00E42901"/>
    <w:rsid w:val="00E43F47"/>
    <w:rsid w:val="00E86808"/>
    <w:rsid w:val="00E90148"/>
    <w:rsid w:val="00E918BD"/>
    <w:rsid w:val="00E94DF4"/>
    <w:rsid w:val="00E96DE1"/>
    <w:rsid w:val="00EA10DA"/>
    <w:rsid w:val="00ED4388"/>
    <w:rsid w:val="00ED592E"/>
    <w:rsid w:val="00F06A6F"/>
    <w:rsid w:val="00F12392"/>
    <w:rsid w:val="00F12CDF"/>
    <w:rsid w:val="00F14E23"/>
    <w:rsid w:val="00F344E2"/>
    <w:rsid w:val="00F8303B"/>
    <w:rsid w:val="00F9706D"/>
    <w:rsid w:val="00F97834"/>
    <w:rsid w:val="00FA079A"/>
    <w:rsid w:val="00FB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BA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06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8CF"/>
  </w:style>
  <w:style w:type="paragraph" w:styleId="a7">
    <w:name w:val="footer"/>
    <w:basedOn w:val="a"/>
    <w:link w:val="a8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8CF"/>
  </w:style>
  <w:style w:type="table" w:styleId="a9">
    <w:name w:val="Table Grid"/>
    <w:basedOn w:val="a1"/>
    <w:uiPriority w:val="39"/>
    <w:rsid w:val="00A3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57C7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26" Type="http://schemas.openxmlformats.org/officeDocument/2006/relationships/image" Target="media/image130.jpeg"/><Relationship Id="rId39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image" Target="media/image20.jpeg"/><Relationship Id="rId7" Type="http://schemas.openxmlformats.org/officeDocument/2006/relationships/image" Target="media/image1.jpeg"/><Relationship Id="rId33" Type="http://schemas.openxmlformats.org/officeDocument/2006/relationships/image" Target="media/image8.jpeg"/><Relationship Id="rId25" Type="http://schemas.openxmlformats.org/officeDocument/2006/relationships/image" Target="media/image12.jpeg"/><Relationship Id="rId38" Type="http://schemas.openxmlformats.org/officeDocument/2006/relationships/image" Target="media/image13.jpeg"/><Relationship Id="rId2" Type="http://schemas.openxmlformats.org/officeDocument/2006/relationships/styles" Target="styles.xml"/><Relationship Id="rId20" Type="http://schemas.openxmlformats.org/officeDocument/2006/relationships/image" Target="media/image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2" Type="http://schemas.openxmlformats.org/officeDocument/2006/relationships/image" Target="media/image19.jpeg"/><Relationship Id="rId37" Type="http://schemas.openxmlformats.org/officeDocument/2006/relationships/image" Target="media/image11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23" Type="http://schemas.openxmlformats.org/officeDocument/2006/relationships/image" Target="media/image5.jpeg"/><Relationship Id="rId36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2" Type="http://schemas.openxmlformats.org/officeDocument/2006/relationships/image" Target="media/image9.jpeg"/><Relationship Id="rId35" Type="http://schemas.openxmlformats.org/officeDocument/2006/relationships/image" Target="media/image10.jpeg"/><Relationship Id="rId27" Type="http://schemas.openxmlformats.org/officeDocument/2006/relationships/image" Target="media/image14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02E1-3374-4D68-AD6B-FE3D7540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3:08:00Z</dcterms:created>
  <dcterms:modified xsi:type="dcterms:W3CDTF">2021-02-22T03:08:00Z</dcterms:modified>
</cp:coreProperties>
</file>